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A3" w:rsidRDefault="00C62DA3" w:rsidP="00C62DA3">
      <w:pPr>
        <w:jc w:val="center"/>
      </w:pPr>
      <w:r>
        <w:t>Титульная часть</w:t>
      </w:r>
    </w:p>
    <w:p w:rsidR="00C62DA3" w:rsidRDefault="00C62DA3">
      <w:r>
        <w:br w:type="page"/>
      </w:r>
    </w:p>
    <w:p w:rsidR="00C62DA3" w:rsidRDefault="00C62DA3" w:rsidP="00C62DA3">
      <w:pPr>
        <w:pStyle w:val="1"/>
        <w:jc w:val="center"/>
      </w:pPr>
      <w:r>
        <w:lastRenderedPageBreak/>
        <w:t>ВВЕДЕНИЕ</w:t>
      </w:r>
      <w:r>
        <w:br w:type="page"/>
      </w:r>
    </w:p>
    <w:p w:rsidR="00894B75" w:rsidRDefault="00C62DA3" w:rsidP="00C62DA3">
      <w:pPr>
        <w:pStyle w:val="1"/>
        <w:numPr>
          <w:ilvl w:val="0"/>
          <w:numId w:val="2"/>
        </w:numPr>
        <w:jc w:val="center"/>
      </w:pPr>
      <w:r>
        <w:lastRenderedPageBreak/>
        <w:t>ОБЩАЯ ЧАСТЬ</w:t>
      </w:r>
    </w:p>
    <w:p w:rsidR="002916B4" w:rsidRDefault="002916B4" w:rsidP="002916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</w:pPr>
      <w:r>
        <w:t>Цель разработки</w:t>
      </w:r>
    </w:p>
    <w:p w:rsidR="002916B4" w:rsidRDefault="00271325" w:rsidP="002916B4">
      <w:pPr>
        <w:pStyle w:val="a3"/>
        <w:spacing w:after="0" w:line="360" w:lineRule="auto"/>
        <w:ind w:left="0" w:firstLine="709"/>
        <w:jc w:val="both"/>
      </w:pPr>
      <w:r>
        <w:t>Целью разработки является обеспечение функционирования распределённой мультифакторной системы для контроля доступа</w:t>
      </w:r>
      <w:r w:rsidR="00E93AEE">
        <w:t xml:space="preserve"> на объекте, также сокращение персонала обслуживающего программный комплекс.</w:t>
      </w:r>
    </w:p>
    <w:p w:rsidR="002916B4" w:rsidRDefault="002916B4" w:rsidP="002916B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</w:pPr>
      <w:r>
        <w:t>Средства разработки</w:t>
      </w:r>
    </w:p>
    <w:p w:rsidR="00E93AEE" w:rsidRDefault="00E93AEE" w:rsidP="00E93AEE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</w:pPr>
      <w:r>
        <w:t>Технические средства</w:t>
      </w:r>
    </w:p>
    <w:p w:rsidR="005F4020" w:rsidRDefault="005F4020" w:rsidP="005F4020">
      <w:pPr>
        <w:spacing w:after="0" w:line="360" w:lineRule="auto"/>
        <w:ind w:firstLine="709"/>
        <w:jc w:val="both"/>
      </w:pPr>
      <w:r>
        <w:t xml:space="preserve">Для разработки программного комплекса использовался персональный компьютер </w:t>
      </w:r>
      <w:r w:rsidRPr="005F4020">
        <w:rPr>
          <w:lang w:val="en-US"/>
        </w:rPr>
        <w:t>Xiaomi mi note air,</w:t>
      </w:r>
      <w:r>
        <w:t xml:space="preserve"> обладающий харак</w:t>
      </w:r>
      <w:r>
        <w:t>теристиками, представленными в Т</w:t>
      </w:r>
      <w:r>
        <w:t>аблице 1.</w:t>
      </w:r>
    </w:p>
    <w:p w:rsidR="005F4020" w:rsidRPr="00E93AEE" w:rsidRDefault="005F4020" w:rsidP="005F4020">
      <w:pPr>
        <w:pStyle w:val="a5"/>
        <w:keepNext/>
        <w:spacing w:after="0"/>
        <w:rPr>
          <w:i w:val="0"/>
          <w:color w:val="000000" w:themeColor="text1"/>
          <w:sz w:val="24"/>
          <w:szCs w:val="24"/>
        </w:rPr>
      </w:pPr>
      <w:r w:rsidRPr="00E93AEE">
        <w:rPr>
          <w:i w:val="0"/>
          <w:color w:val="000000" w:themeColor="text1"/>
          <w:sz w:val="24"/>
          <w:szCs w:val="24"/>
        </w:rPr>
        <w:t xml:space="preserve">Таблица </w:t>
      </w:r>
      <w:r w:rsidRPr="00E93AEE">
        <w:rPr>
          <w:i w:val="0"/>
          <w:color w:val="000000" w:themeColor="text1"/>
          <w:sz w:val="24"/>
          <w:szCs w:val="24"/>
        </w:rPr>
        <w:fldChar w:fldCharType="begin"/>
      </w:r>
      <w:r w:rsidRPr="00E93AE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93AE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E93AEE">
        <w:rPr>
          <w:i w:val="0"/>
          <w:color w:val="000000" w:themeColor="text1"/>
          <w:sz w:val="24"/>
          <w:szCs w:val="24"/>
        </w:rPr>
        <w:fldChar w:fldCharType="end"/>
      </w:r>
      <w:r w:rsidRPr="00E93AEE">
        <w:rPr>
          <w:i w:val="0"/>
          <w:color w:val="000000" w:themeColor="text1"/>
          <w:sz w:val="24"/>
          <w:szCs w:val="24"/>
        </w:rPr>
        <w:t xml:space="preserve"> - Технические средства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3"/>
      </w:tblGrid>
      <w:tr w:rsidR="005F4020" w:rsidTr="005F4020">
        <w:tc>
          <w:tcPr>
            <w:tcW w:w="1555" w:type="dxa"/>
          </w:tcPr>
          <w:p w:rsidR="005F4020" w:rsidRPr="00E93AEE" w:rsidRDefault="005F4020" w:rsidP="00655B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93AEE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</w:tcPr>
          <w:p w:rsidR="005F4020" w:rsidRPr="00E93AEE" w:rsidRDefault="005F4020" w:rsidP="00655B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93AEE">
              <w:rPr>
                <w:sz w:val="24"/>
                <w:szCs w:val="24"/>
              </w:rPr>
              <w:t>Название</w:t>
            </w:r>
          </w:p>
        </w:tc>
        <w:tc>
          <w:tcPr>
            <w:tcW w:w="3963" w:type="dxa"/>
          </w:tcPr>
          <w:p w:rsidR="005F4020" w:rsidRPr="00E93AEE" w:rsidRDefault="005F4020" w:rsidP="00655B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93AEE">
              <w:rPr>
                <w:sz w:val="24"/>
                <w:szCs w:val="24"/>
              </w:rPr>
              <w:t>Описание</w:t>
            </w:r>
          </w:p>
        </w:tc>
      </w:tr>
      <w:tr w:rsidR="005F4020" w:rsidTr="005F4020">
        <w:tc>
          <w:tcPr>
            <w:tcW w:w="1555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 8250U</w:t>
            </w:r>
          </w:p>
        </w:tc>
        <w:tc>
          <w:tcPr>
            <w:tcW w:w="3963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процессор</w:t>
            </w:r>
          </w:p>
        </w:tc>
      </w:tr>
      <w:tr w:rsidR="005F4020" w:rsidTr="005F4020">
        <w:tc>
          <w:tcPr>
            <w:tcW w:w="1555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IDIA GeForce MX250</w:t>
            </w:r>
          </w:p>
        </w:tc>
        <w:tc>
          <w:tcPr>
            <w:tcW w:w="3963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адаптер</w:t>
            </w:r>
          </w:p>
        </w:tc>
      </w:tr>
      <w:tr w:rsidR="005F4020" w:rsidTr="005F4020">
        <w:tc>
          <w:tcPr>
            <w:tcW w:w="1555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M 8 GB</w:t>
            </w:r>
          </w:p>
        </w:tc>
        <w:tc>
          <w:tcPr>
            <w:tcW w:w="3963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</w:tr>
      <w:tr w:rsidR="005F4020" w:rsidTr="005F4020">
        <w:tc>
          <w:tcPr>
            <w:tcW w:w="1555" w:type="dxa"/>
          </w:tcPr>
          <w:p w:rsidR="005F4020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56 </w:t>
            </w:r>
            <w:r>
              <w:rPr>
                <w:sz w:val="24"/>
                <w:szCs w:val="24"/>
                <w:lang w:val="en-US"/>
              </w:rPr>
              <w:t>GB SSD</w:t>
            </w:r>
          </w:p>
        </w:tc>
        <w:tc>
          <w:tcPr>
            <w:tcW w:w="3963" w:type="dxa"/>
          </w:tcPr>
          <w:p w:rsidR="005F4020" w:rsidRPr="00E93AEE" w:rsidRDefault="005F4020" w:rsidP="00655B5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сткий диск</w:t>
            </w:r>
          </w:p>
        </w:tc>
      </w:tr>
    </w:tbl>
    <w:p w:rsidR="005F4020" w:rsidRDefault="005F4020" w:rsidP="005F4020">
      <w:pPr>
        <w:pStyle w:val="a3"/>
        <w:numPr>
          <w:ilvl w:val="2"/>
          <w:numId w:val="2"/>
        </w:numPr>
        <w:spacing w:before="240" w:after="0" w:line="360" w:lineRule="auto"/>
        <w:ind w:left="0" w:firstLine="709"/>
        <w:jc w:val="both"/>
      </w:pPr>
      <w:r>
        <w:t>Программные средства</w:t>
      </w:r>
    </w:p>
    <w:p w:rsidR="005F4020" w:rsidRDefault="005F4020" w:rsidP="005F4020">
      <w:pPr>
        <w:pStyle w:val="a3"/>
        <w:spacing w:before="240" w:after="0" w:line="360" w:lineRule="auto"/>
        <w:ind w:left="0" w:firstLine="709"/>
        <w:jc w:val="both"/>
      </w:pPr>
      <w:r>
        <w:t>Для разработки программного комплекса использовались программные средства и среды, описанные в Таблице 2.</w:t>
      </w:r>
    </w:p>
    <w:p w:rsidR="005F4020" w:rsidRPr="005F4020" w:rsidRDefault="005F4020" w:rsidP="005F4020">
      <w:pPr>
        <w:pStyle w:val="a5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5F4020">
        <w:rPr>
          <w:i w:val="0"/>
          <w:color w:val="000000" w:themeColor="text1"/>
          <w:sz w:val="24"/>
          <w:szCs w:val="24"/>
        </w:rPr>
        <w:t xml:space="preserve">Таблица </w:t>
      </w:r>
      <w:r w:rsidRPr="005F4020">
        <w:rPr>
          <w:i w:val="0"/>
          <w:color w:val="000000" w:themeColor="text1"/>
          <w:sz w:val="24"/>
          <w:szCs w:val="24"/>
        </w:rPr>
        <w:fldChar w:fldCharType="begin"/>
      </w:r>
      <w:r w:rsidRPr="005F4020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F4020">
        <w:rPr>
          <w:i w:val="0"/>
          <w:color w:val="000000" w:themeColor="text1"/>
          <w:sz w:val="24"/>
          <w:szCs w:val="24"/>
        </w:rPr>
        <w:fldChar w:fldCharType="separate"/>
      </w:r>
      <w:r w:rsidRPr="005F4020">
        <w:rPr>
          <w:i w:val="0"/>
          <w:noProof/>
          <w:color w:val="000000" w:themeColor="text1"/>
          <w:sz w:val="24"/>
          <w:szCs w:val="24"/>
        </w:rPr>
        <w:t>2</w:t>
      </w:r>
      <w:r w:rsidRPr="005F4020">
        <w:rPr>
          <w:i w:val="0"/>
          <w:color w:val="000000" w:themeColor="text1"/>
          <w:sz w:val="24"/>
          <w:szCs w:val="24"/>
        </w:rPr>
        <w:fldChar w:fldCharType="end"/>
      </w:r>
      <w:r w:rsidRPr="005F4020">
        <w:rPr>
          <w:i w:val="0"/>
          <w:color w:val="000000" w:themeColor="text1"/>
          <w:sz w:val="24"/>
          <w:szCs w:val="24"/>
        </w:rPr>
        <w:t xml:space="preserve"> - Программные средства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2"/>
      </w:tblGrid>
      <w:tr w:rsidR="005F4020" w:rsidRPr="005F4020" w:rsidTr="005F4020">
        <w:tc>
          <w:tcPr>
            <w:tcW w:w="1555" w:type="dxa"/>
          </w:tcPr>
          <w:p w:rsidR="005F4020" w:rsidRPr="005F4020" w:rsidRDefault="005F4020" w:rsidP="005F40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</w:tcPr>
          <w:p w:rsidR="005F4020" w:rsidRPr="005F4020" w:rsidRDefault="005F4020" w:rsidP="005F40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>Название</w:t>
            </w:r>
          </w:p>
        </w:tc>
        <w:tc>
          <w:tcPr>
            <w:tcW w:w="4672" w:type="dxa"/>
          </w:tcPr>
          <w:p w:rsidR="005F4020" w:rsidRPr="005F4020" w:rsidRDefault="005F4020" w:rsidP="005F402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>Описание</w:t>
            </w:r>
          </w:p>
        </w:tc>
      </w:tr>
      <w:tr w:rsidR="005F4020" w:rsidRPr="005F4020" w:rsidTr="005F4020">
        <w:tc>
          <w:tcPr>
            <w:tcW w:w="1555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4672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5F4020" w:rsidRPr="005F4020" w:rsidTr="005F4020">
        <w:tc>
          <w:tcPr>
            <w:tcW w:w="1555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4672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для разработки</w:t>
            </w:r>
          </w:p>
        </w:tc>
      </w:tr>
      <w:tr w:rsidR="005F4020" w:rsidRPr="005F4020" w:rsidTr="005F4020">
        <w:tc>
          <w:tcPr>
            <w:tcW w:w="1555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AMPP</w:t>
            </w:r>
          </w:p>
        </w:tc>
        <w:tc>
          <w:tcPr>
            <w:tcW w:w="4672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й комплекс для разработки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 xml:space="preserve"> приложений</w:t>
            </w:r>
          </w:p>
        </w:tc>
      </w:tr>
      <w:tr w:rsidR="005F4020" w:rsidRPr="005F4020" w:rsidTr="005F4020">
        <w:tc>
          <w:tcPr>
            <w:tcW w:w="1555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tom</w:t>
            </w:r>
          </w:p>
        </w:tc>
        <w:tc>
          <w:tcPr>
            <w:tcW w:w="4672" w:type="dxa"/>
          </w:tcPr>
          <w:p w:rsidR="005F4020" w:rsidRPr="005F4020" w:rsidRDefault="005F4020" w:rsidP="005F402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кода</w:t>
            </w:r>
          </w:p>
        </w:tc>
      </w:tr>
    </w:tbl>
    <w:p w:rsidR="005F4020" w:rsidRDefault="005F4020" w:rsidP="005F4020">
      <w:bookmarkStart w:id="0" w:name="_GoBack"/>
      <w:bookmarkEnd w:id="0"/>
      <w:r>
        <w:br w:type="page"/>
      </w:r>
    </w:p>
    <w:sectPr w:rsidR="005F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1D93"/>
    <w:multiLevelType w:val="multilevel"/>
    <w:tmpl w:val="4E5A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53126B"/>
    <w:multiLevelType w:val="hybridMultilevel"/>
    <w:tmpl w:val="F6C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7"/>
    <w:rsid w:val="00247CDA"/>
    <w:rsid w:val="00271325"/>
    <w:rsid w:val="002916B4"/>
    <w:rsid w:val="004B74C1"/>
    <w:rsid w:val="004D7428"/>
    <w:rsid w:val="005F4020"/>
    <w:rsid w:val="00BD17F7"/>
    <w:rsid w:val="00C62DA3"/>
    <w:rsid w:val="00E9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0A11"/>
  <w15:chartTrackingRefBased/>
  <w15:docId w15:val="{BAEB99C5-5C43-4641-827B-B4D3D5A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A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2DA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AE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DA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C62D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3AE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4">
    <w:name w:val="Table Grid"/>
    <w:basedOn w:val="a1"/>
    <w:uiPriority w:val="39"/>
    <w:rsid w:val="00E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93A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51AA-3585-49D2-B653-312E0B3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28T13:50:00Z</dcterms:created>
  <dcterms:modified xsi:type="dcterms:W3CDTF">2020-04-28T14:22:00Z</dcterms:modified>
</cp:coreProperties>
</file>